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7CD" w:rsidP="009127CD" w14:paraId="7DC2FB72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9127CD" w:rsidP="009127CD" w14:paraId="3C3551F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9127CD" w:rsidP="009127CD" w14:paraId="6495DC20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dos </w:t>
      </w:r>
      <w:r>
        <w:rPr>
          <w:sz w:val="24"/>
        </w:rPr>
        <w:t xml:space="preserve">Angelins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10, </w:t>
      </w:r>
      <w:r>
        <w:rPr>
          <w:sz w:val="24"/>
        </w:rPr>
        <w:t>cep</w:t>
      </w:r>
      <w:r>
        <w:rPr>
          <w:sz w:val="24"/>
        </w:rPr>
        <w:t xml:space="preserve"> 13180056 no bairro Jardim São Judas.</w:t>
      </w:r>
    </w:p>
    <w:p w:rsidR="009127CD" w:rsidP="009127CD" w14:paraId="642A9356" w14:textId="77777777">
      <w:pPr>
        <w:spacing w:line="360" w:lineRule="auto"/>
        <w:ind w:firstLine="1134"/>
        <w:jc w:val="both"/>
        <w:rPr>
          <w:sz w:val="24"/>
        </w:rPr>
      </w:pPr>
    </w:p>
    <w:p w:rsidR="009127CD" w:rsidP="009127CD" w14:paraId="506330AB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 de maio de 2021.</w:t>
      </w:r>
    </w:p>
    <w:p w:rsidR="009127CD" w:rsidP="009127CD" w14:paraId="084EF594" w14:textId="77777777">
      <w:pPr>
        <w:spacing w:line="276" w:lineRule="auto"/>
        <w:jc w:val="center"/>
        <w:rPr>
          <w:sz w:val="24"/>
        </w:rPr>
      </w:pPr>
    </w:p>
    <w:p w:rsidR="009127CD" w:rsidP="009127CD" w14:paraId="582FDFFE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127CD" w:rsidP="009127CD" w14:paraId="3FB0FA13" w14:textId="77777777">
      <w:pPr>
        <w:spacing w:line="276" w:lineRule="auto"/>
        <w:jc w:val="center"/>
        <w:rPr>
          <w:sz w:val="24"/>
        </w:rPr>
      </w:pPr>
    </w:p>
    <w:p w:rsidR="009127CD" w:rsidP="009127CD" w14:paraId="03768CD6" w14:textId="77777777">
      <w:pPr>
        <w:spacing w:line="276" w:lineRule="auto"/>
        <w:jc w:val="center"/>
        <w:rPr>
          <w:sz w:val="24"/>
        </w:rPr>
      </w:pPr>
    </w:p>
    <w:p w:rsidR="009127CD" w:rsidP="009127CD" w14:paraId="7605B0BA" w14:textId="77777777">
      <w:pPr>
        <w:spacing w:line="276" w:lineRule="auto"/>
        <w:jc w:val="center"/>
        <w:rPr>
          <w:sz w:val="24"/>
        </w:rPr>
      </w:pPr>
    </w:p>
    <w:p w:rsidR="009127CD" w:rsidP="009127CD" w14:paraId="5359B83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127CD" w:rsidP="009127CD" w14:paraId="33FE194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127CD" w:rsidP="009127CD" w14:paraId="361CDB8A" w14:textId="77777777">
      <w:pPr>
        <w:jc w:val="center"/>
      </w:pPr>
      <w:r>
        <w:rPr>
          <w:b/>
          <w:bCs/>
        </w:rPr>
        <w:t>Partido dos Trabalhadores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377D5"/>
    <w:rsid w:val="00460A32"/>
    <w:rsid w:val="004A1ED5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9127CD"/>
    <w:rsid w:val="00A06CF2"/>
    <w:rsid w:val="00AE6AEE"/>
    <w:rsid w:val="00B96DAA"/>
    <w:rsid w:val="00C00C1E"/>
    <w:rsid w:val="00C36776"/>
    <w:rsid w:val="00CD6B58"/>
    <w:rsid w:val="00CF401E"/>
    <w:rsid w:val="00DD5B09"/>
    <w:rsid w:val="00E41E19"/>
    <w:rsid w:val="00E527AD"/>
    <w:rsid w:val="00EE22F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EB06-0CD0-483A-96CF-5E7A8B2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11T04:54:00Z</dcterms:created>
  <dcterms:modified xsi:type="dcterms:W3CDTF">2021-05-11T04:54:00Z</dcterms:modified>
</cp:coreProperties>
</file>